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0E4FB9" w:rsidRDefault="00843F51" w:rsidP="000E4FB9">
      <w:pPr>
        <w:jc w:val="center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Информацио</w:t>
      </w:r>
      <w:bookmarkStart w:id="0" w:name="_GoBack"/>
      <w:bookmarkEnd w:id="0"/>
      <w:r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нное сообщение о предоставлении </w:t>
      </w:r>
      <w:r w:rsidR="005705B1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503E32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5705B1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503E32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</w:t>
      </w:r>
    </w:p>
    <w:p w:rsidR="005705B1" w:rsidRPr="000E4FB9" w:rsidRDefault="005705B1" w:rsidP="000E4FB9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</w:p>
    <w:p w:rsidR="00A708F3" w:rsidRPr="000E4FB9" w:rsidRDefault="0009471C" w:rsidP="000E4FB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инистерство </w:t>
      </w:r>
      <w:r w:rsidR="00CC402B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мущественных отношений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и архитектуры </w:t>
      </w:r>
      <w:r w:rsidR="00843F51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ии, извещает о приеме заявлени</w:t>
      </w:r>
      <w:r w:rsidR="00C458AD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="00166671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предоставлении</w:t>
      </w:r>
      <w:r w:rsidR="006E6154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C458AD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в </w:t>
      </w:r>
      <w:r w:rsidR="000F062E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собственность</w:t>
      </w:r>
      <w:r w:rsidR="00C458AD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6E6154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DB707B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6E6154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DB707B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а </w:t>
      </w:r>
      <w:r w:rsidR="00813782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с кадастровым номером</w:t>
      </w:r>
      <w:r w:rsidR="00CC402B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DF6929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73:24:020208:154</w:t>
      </w:r>
      <w:r w:rsidR="000D6008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площадью </w:t>
      </w:r>
      <w:r w:rsidR="00DF6929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510</w:t>
      </w:r>
      <w:r w:rsidR="00AC4C2D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0D6008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в</w:t>
      </w:r>
      <w:proofErr w:type="gramStart"/>
      <w:r w:rsidR="000D6008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м</w:t>
      </w:r>
      <w:proofErr w:type="gramEnd"/>
      <w:r w:rsidR="000D6008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</w:t>
      </w:r>
      <w:r w:rsidR="0001614E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D9701F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естоположение: </w:t>
      </w:r>
      <w:r w:rsidR="00DF6929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Ульяновская обл., г. Ульяновск, р-н Заволжский, с/т «машзавода </w:t>
      </w:r>
      <w:proofErr w:type="spellStart"/>
      <w:r w:rsidR="00DF6929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м</w:t>
      </w:r>
      <w:proofErr w:type="gramStart"/>
      <w:r w:rsidR="00DF6929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В</w:t>
      </w:r>
      <w:proofErr w:type="gramEnd"/>
      <w:r w:rsidR="00DF6929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лодарского</w:t>
      </w:r>
      <w:proofErr w:type="spellEnd"/>
      <w:r w:rsidR="00DF6929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», сад № 4, уч. 133</w:t>
      </w:r>
      <w:r w:rsidR="00D9701F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в</w:t>
      </w:r>
      <w:r w:rsidR="00B05CC7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ид разрешенного использования и </w:t>
      </w:r>
      <w:r w:rsidR="009F1D37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ель предоста</w:t>
      </w:r>
      <w:r w:rsidR="00E579FB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ления земельного участка –</w:t>
      </w:r>
      <w:r w:rsidR="00DF6929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B05CC7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для </w:t>
      </w:r>
      <w:r w:rsidR="00DF6929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садоводств</w:t>
      </w:r>
      <w:r w:rsidR="00B05CC7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="009F1D37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="00CC402B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атегория зем</w:t>
      </w:r>
      <w:r w:rsidR="00D9701F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ель – </w:t>
      </w:r>
      <w:r w:rsidR="00DF6929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емли населённых пунктов</w:t>
      </w:r>
      <w:r w:rsidR="000F062E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</w:p>
    <w:p w:rsidR="00AC4C2D" w:rsidRPr="000E4FB9" w:rsidRDefault="00AC4C2D" w:rsidP="000E4FB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Граждане</w:t>
      </w:r>
      <w:r w:rsidR="0058341A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интересова</w:t>
      </w:r>
      <w:r w:rsidR="00EA0518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нные в предоставлении земельн</w:t>
      </w:r>
      <w:r w:rsidR="00F26BB0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в течение тридц</w:t>
      </w:r>
      <w:r w:rsidR="00C458AD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ти дней со дня опубликования и 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размещения извещения могут подавать в письменной форме заявлени</w:t>
      </w:r>
      <w:r w:rsidR="004A2AA6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я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намерении участвовать в аукци</w:t>
      </w:r>
      <w:r w:rsidR="00B455DC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не по предоставлению земельн</w:t>
      </w:r>
      <w:r w:rsidR="00F26BB0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="00B455DC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="00B455DC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</w:p>
    <w:p w:rsidR="00C458AD" w:rsidRPr="000E4FB9" w:rsidRDefault="006823E4" w:rsidP="000E4FB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0E4FB9" w:rsidRDefault="00FF714E" w:rsidP="000E4FB9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Дата окончания приема заявлений – </w:t>
      </w:r>
      <w:r w:rsidR="00CD44F2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2</w:t>
      </w:r>
      <w:r w:rsidR="00B05CC7"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6</w:t>
      </w:r>
      <w:r w:rsidRP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01.2023</w:t>
      </w:r>
      <w:r w:rsidR="000E4FB9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</w:t>
      </w:r>
    </w:p>
    <w:p w:rsidR="00C458AD" w:rsidRPr="000E4FB9" w:rsidRDefault="00C458AD" w:rsidP="000E4FB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Лицо, подающее заявление о намерении приобретения прав на земельны</w:t>
      </w:r>
      <w:r w:rsidR="00F26BB0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C458AD" w:rsidRPr="000E4FB9" w:rsidRDefault="00C458AD" w:rsidP="000E4FB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proofErr w:type="gramStart"/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0E4FB9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03463C" w:rsidRPr="000E4FB9" w:rsidRDefault="000E4FB9" w:rsidP="000E4FB9">
      <w:pPr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>
        <w:rPr>
          <w:noProof/>
        </w:rPr>
        <w:lastRenderedPageBreak/>
        <w:drawing>
          <wp:inline distT="0" distB="0" distL="0" distR="0" wp14:anchorId="74391A83" wp14:editId="54A69365">
            <wp:extent cx="9810750" cy="551848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9759" cy="55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63C" w:rsidRPr="000E4FB9" w:rsidSect="000E4FB9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4FB9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204D6E"/>
    <w:rsid w:val="002142CE"/>
    <w:rsid w:val="00236AE9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23E4"/>
    <w:rsid w:val="00683E26"/>
    <w:rsid w:val="00695546"/>
    <w:rsid w:val="006A7BD9"/>
    <w:rsid w:val="006D5602"/>
    <w:rsid w:val="006E097F"/>
    <w:rsid w:val="006E6154"/>
    <w:rsid w:val="006E7AF9"/>
    <w:rsid w:val="007023A4"/>
    <w:rsid w:val="0071138E"/>
    <w:rsid w:val="007139F2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D2FEA"/>
    <w:rsid w:val="008D6B9B"/>
    <w:rsid w:val="008E431D"/>
    <w:rsid w:val="009153CE"/>
    <w:rsid w:val="009227FA"/>
    <w:rsid w:val="009259C7"/>
    <w:rsid w:val="009268F9"/>
    <w:rsid w:val="00947845"/>
    <w:rsid w:val="00955102"/>
    <w:rsid w:val="009735AF"/>
    <w:rsid w:val="00993A25"/>
    <w:rsid w:val="009945F7"/>
    <w:rsid w:val="009A7EC8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11AC4"/>
    <w:rsid w:val="00C22ADC"/>
    <w:rsid w:val="00C30BE8"/>
    <w:rsid w:val="00C33600"/>
    <w:rsid w:val="00C4005B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22C0-E951-42F4-AA09-65F6093F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2-12-01T10:45:00Z</cp:lastPrinted>
  <dcterms:created xsi:type="dcterms:W3CDTF">2022-12-27T06:41:00Z</dcterms:created>
  <dcterms:modified xsi:type="dcterms:W3CDTF">2022-12-27T06:41:00Z</dcterms:modified>
</cp:coreProperties>
</file>